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CF45" w14:textId="77777777" w:rsidR="00735F3B" w:rsidRDefault="008A3BE4" w:rsidP="00727468">
      <w:pPr>
        <w:pStyle w:val="Sansinterligne"/>
        <w:tabs>
          <w:tab w:val="center" w:pos="4536"/>
          <w:tab w:val="left" w:pos="7572"/>
        </w:tabs>
        <w:rPr>
          <w:sz w:val="52"/>
          <w:szCs w:val="52"/>
        </w:rPr>
      </w:pPr>
      <w:r>
        <w:rPr>
          <w:sz w:val="44"/>
          <w:szCs w:val="44"/>
        </w:rPr>
        <w:tab/>
      </w:r>
      <w:r w:rsidR="00727468">
        <w:rPr>
          <w:noProof/>
          <w:sz w:val="44"/>
          <w:szCs w:val="44"/>
          <w:lang w:val="en-US"/>
        </w:rPr>
        <w:drawing>
          <wp:inline distT="0" distB="0" distL="0" distR="0" wp14:anchorId="7C5DB5DD" wp14:editId="0A6F73BA">
            <wp:extent cx="4171383" cy="1029970"/>
            <wp:effectExtent l="0" t="0" r="635" b="0"/>
            <wp:docPr id="8" name="Picture 6" descr="Macintosh HD:Users:mamani:Desktop:FORM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mani:Desktop:FORMULAI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68" cy="10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82C9" w14:textId="77777777" w:rsidR="00BB1CB7" w:rsidRDefault="00BB1CB7" w:rsidP="00727468">
      <w:pPr>
        <w:pStyle w:val="Sansinterligne"/>
        <w:tabs>
          <w:tab w:val="center" w:pos="4536"/>
          <w:tab w:val="left" w:pos="7572"/>
        </w:tabs>
        <w:rPr>
          <w:b/>
          <w:bCs/>
          <w:sz w:val="24"/>
          <w:szCs w:val="24"/>
        </w:rPr>
      </w:pPr>
    </w:p>
    <w:p w14:paraId="7E02C2B4" w14:textId="44AF23AC" w:rsidR="00BB1CB7" w:rsidRDefault="00BB1CB7" w:rsidP="00727468">
      <w:pPr>
        <w:pStyle w:val="Sansinterligne"/>
        <w:tabs>
          <w:tab w:val="center" w:pos="4536"/>
          <w:tab w:val="left" w:pos="7572"/>
        </w:tabs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735F3B" w14:paraId="7DBDDADF" w14:textId="77777777" w:rsidTr="00366011">
        <w:trPr>
          <w:trHeight w:val="735"/>
        </w:trPr>
        <w:tc>
          <w:tcPr>
            <w:tcW w:w="2212" w:type="dxa"/>
          </w:tcPr>
          <w:p w14:paraId="31F52FAC" w14:textId="7C9FEE91" w:rsidR="00735F3B" w:rsidRPr="002D1680" w:rsidRDefault="002F0772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6850" w:type="dxa"/>
          </w:tcPr>
          <w:p w14:paraId="26329654" w14:textId="77777777" w:rsidR="00735F3B" w:rsidRPr="00366011" w:rsidRDefault="00735F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5F3B" w14:paraId="0C9F467A" w14:textId="77777777" w:rsidTr="00366011">
        <w:trPr>
          <w:trHeight w:val="706"/>
        </w:trPr>
        <w:tc>
          <w:tcPr>
            <w:tcW w:w="2212" w:type="dxa"/>
          </w:tcPr>
          <w:p w14:paraId="77828C5A" w14:textId="77777777" w:rsidR="00735F3B" w:rsidRPr="002D1680" w:rsidRDefault="00735F3B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6850" w:type="dxa"/>
          </w:tcPr>
          <w:p w14:paraId="664F55E6" w14:textId="77777777" w:rsidR="00735F3B" w:rsidRPr="00366011" w:rsidRDefault="00735F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5F3B" w14:paraId="2DCB15EA" w14:textId="77777777" w:rsidTr="00366011">
        <w:trPr>
          <w:trHeight w:val="700"/>
        </w:trPr>
        <w:tc>
          <w:tcPr>
            <w:tcW w:w="2212" w:type="dxa"/>
          </w:tcPr>
          <w:p w14:paraId="555F7BB4" w14:textId="77777777" w:rsidR="00735F3B" w:rsidRPr="002D1680" w:rsidRDefault="00735F3B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>PRENOM</w:t>
            </w:r>
          </w:p>
        </w:tc>
        <w:tc>
          <w:tcPr>
            <w:tcW w:w="6850" w:type="dxa"/>
          </w:tcPr>
          <w:p w14:paraId="4B1989DF" w14:textId="77777777" w:rsidR="00735F3B" w:rsidRPr="00366011" w:rsidRDefault="00735F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5F3B" w14:paraId="44832D81" w14:textId="77777777" w:rsidTr="002D1680">
        <w:trPr>
          <w:trHeight w:val="787"/>
        </w:trPr>
        <w:tc>
          <w:tcPr>
            <w:tcW w:w="2212" w:type="dxa"/>
          </w:tcPr>
          <w:p w14:paraId="63148D0B" w14:textId="77777777" w:rsidR="00735F3B" w:rsidRPr="002D1680" w:rsidRDefault="00735F3B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6850" w:type="dxa"/>
          </w:tcPr>
          <w:p w14:paraId="2673D370" w14:textId="77777777" w:rsidR="00735F3B" w:rsidRPr="00366011" w:rsidRDefault="00735F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5F3B" w14:paraId="5AF6F77A" w14:textId="77777777" w:rsidTr="00366011">
        <w:trPr>
          <w:trHeight w:val="735"/>
        </w:trPr>
        <w:tc>
          <w:tcPr>
            <w:tcW w:w="2212" w:type="dxa"/>
          </w:tcPr>
          <w:p w14:paraId="77758214" w14:textId="77777777" w:rsidR="00735F3B" w:rsidRPr="002D1680" w:rsidRDefault="00735F3B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>TEL.FIXE</w:t>
            </w:r>
          </w:p>
        </w:tc>
        <w:tc>
          <w:tcPr>
            <w:tcW w:w="6850" w:type="dxa"/>
          </w:tcPr>
          <w:p w14:paraId="720C3FC2" w14:textId="77777777" w:rsidR="00735F3B" w:rsidRPr="00366011" w:rsidRDefault="00735F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5F3B" w14:paraId="70C7E6C1" w14:textId="77777777" w:rsidTr="00366011">
        <w:trPr>
          <w:trHeight w:val="668"/>
        </w:trPr>
        <w:tc>
          <w:tcPr>
            <w:tcW w:w="2212" w:type="dxa"/>
          </w:tcPr>
          <w:p w14:paraId="4F80E2DA" w14:textId="77777777" w:rsidR="00735F3B" w:rsidRPr="002D1680" w:rsidRDefault="00735F3B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>TEL.MOBILE</w:t>
            </w:r>
          </w:p>
        </w:tc>
        <w:tc>
          <w:tcPr>
            <w:tcW w:w="6850" w:type="dxa"/>
          </w:tcPr>
          <w:p w14:paraId="1E8BB5BD" w14:textId="77777777" w:rsidR="00735F3B" w:rsidRPr="00366011" w:rsidRDefault="00735F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5F3B" w14:paraId="534CACDA" w14:textId="77777777" w:rsidTr="00366011">
        <w:trPr>
          <w:trHeight w:val="706"/>
        </w:trPr>
        <w:tc>
          <w:tcPr>
            <w:tcW w:w="2212" w:type="dxa"/>
          </w:tcPr>
          <w:p w14:paraId="3FEC64D0" w14:textId="77777777" w:rsidR="00735F3B" w:rsidRPr="002D1680" w:rsidRDefault="00735F3B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850" w:type="dxa"/>
          </w:tcPr>
          <w:p w14:paraId="6AE44C36" w14:textId="77777777" w:rsidR="00735F3B" w:rsidRPr="00366011" w:rsidRDefault="00735F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5F3B" w14:paraId="1B127FA1" w14:textId="77777777" w:rsidTr="00366011">
        <w:trPr>
          <w:trHeight w:val="781"/>
        </w:trPr>
        <w:tc>
          <w:tcPr>
            <w:tcW w:w="2212" w:type="dxa"/>
          </w:tcPr>
          <w:p w14:paraId="3F8FFD23" w14:textId="4B6C64DB" w:rsidR="00735F3B" w:rsidRPr="002D1680" w:rsidRDefault="00735F3B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 xml:space="preserve">TAILLE CHAUSSURES </w:t>
            </w:r>
            <w:r w:rsidR="00F664BE" w:rsidRPr="002D1680">
              <w:rPr>
                <w:b/>
                <w:bCs/>
                <w:sz w:val="20"/>
                <w:szCs w:val="20"/>
              </w:rPr>
              <w:t xml:space="preserve">DE </w:t>
            </w:r>
            <w:r w:rsidRPr="002D1680">
              <w:rPr>
                <w:b/>
                <w:bCs/>
                <w:sz w:val="20"/>
                <w:szCs w:val="20"/>
              </w:rPr>
              <w:t>VILLE (UNE TAILLE)</w:t>
            </w:r>
          </w:p>
        </w:tc>
        <w:tc>
          <w:tcPr>
            <w:tcW w:w="6850" w:type="dxa"/>
          </w:tcPr>
          <w:p w14:paraId="11EF0EAB" w14:textId="77777777" w:rsidR="00735F3B" w:rsidRPr="00366011" w:rsidRDefault="00735F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5F3B" w14:paraId="17306A18" w14:textId="77777777" w:rsidTr="00366011">
        <w:trPr>
          <w:trHeight w:val="568"/>
        </w:trPr>
        <w:tc>
          <w:tcPr>
            <w:tcW w:w="2212" w:type="dxa"/>
          </w:tcPr>
          <w:p w14:paraId="2FB6FE3C" w14:textId="77777777" w:rsidR="00735F3B" w:rsidRPr="002D1680" w:rsidRDefault="00EB6F25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>NIVEAU PATINAGE CLUB</w:t>
            </w:r>
          </w:p>
          <w:p w14:paraId="1A4406DC" w14:textId="77777777" w:rsidR="001D3EE7" w:rsidRPr="002D1680" w:rsidRDefault="001D3EE7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>TEST, MEDAILLE</w:t>
            </w:r>
          </w:p>
        </w:tc>
        <w:tc>
          <w:tcPr>
            <w:tcW w:w="6850" w:type="dxa"/>
          </w:tcPr>
          <w:p w14:paraId="3EC7EF34" w14:textId="77777777" w:rsidR="00735F3B" w:rsidRPr="00366011" w:rsidRDefault="00735F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5F3B" w14:paraId="35992E36" w14:textId="77777777" w:rsidTr="00366011">
        <w:trPr>
          <w:trHeight w:val="835"/>
        </w:trPr>
        <w:tc>
          <w:tcPr>
            <w:tcW w:w="2212" w:type="dxa"/>
            <w:tcBorders>
              <w:bottom w:val="single" w:sz="4" w:space="0" w:color="auto"/>
            </w:tcBorders>
          </w:tcPr>
          <w:p w14:paraId="227D057C" w14:textId="77777777" w:rsidR="00735F3B" w:rsidRDefault="00BB1C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UPERATION DES</w:t>
            </w:r>
            <w:r>
              <w:rPr>
                <w:b/>
                <w:bCs/>
                <w:sz w:val="20"/>
                <w:szCs w:val="20"/>
              </w:rPr>
              <w:br/>
              <w:t>PATINS</w:t>
            </w:r>
            <w:r w:rsidR="00FF0C1C" w:rsidRPr="002D168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762EA25" w14:textId="5C94FC03" w:rsidR="000633B9" w:rsidRPr="000633B9" w:rsidRDefault="000633B9">
            <w:pPr>
              <w:rPr>
                <w:i/>
                <w:iCs/>
                <w:sz w:val="20"/>
                <w:szCs w:val="20"/>
              </w:rPr>
            </w:pPr>
            <w:r w:rsidRPr="000633B9">
              <w:rPr>
                <w:i/>
                <w:iCs/>
                <w:sz w:val="16"/>
                <w:szCs w:val="16"/>
              </w:rPr>
              <w:t>(</w:t>
            </w:r>
            <w:r w:rsidRPr="000633B9">
              <w:rPr>
                <w:i/>
                <w:iCs/>
                <w:sz w:val="16"/>
                <w:szCs w:val="16"/>
              </w:rPr>
              <w:t>COCHEZ CE QUI CONVIENT</w:t>
            </w:r>
            <w:r w:rsidRPr="000633B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850" w:type="dxa"/>
            <w:tcBorders>
              <w:bottom w:val="single" w:sz="4" w:space="0" w:color="auto"/>
            </w:tcBorders>
          </w:tcPr>
          <w:p w14:paraId="011F2326" w14:textId="77777777" w:rsidR="003B6336" w:rsidRDefault="00F664BE" w:rsidP="000633B9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3B6336">
              <w:rPr>
                <w:b/>
                <w:bCs/>
                <w:sz w:val="20"/>
                <w:szCs w:val="20"/>
              </w:rPr>
              <w:t xml:space="preserve">PAR </w:t>
            </w:r>
            <w:r w:rsidR="000633B9" w:rsidRPr="003B6336">
              <w:rPr>
                <w:b/>
                <w:bCs/>
                <w:sz w:val="20"/>
                <w:szCs w:val="20"/>
              </w:rPr>
              <w:t xml:space="preserve">POSTE </w:t>
            </w:r>
          </w:p>
          <w:p w14:paraId="28CE33A8" w14:textId="77777777" w:rsidR="003B6336" w:rsidRPr="003B6336" w:rsidRDefault="003B6336" w:rsidP="003B6336">
            <w:pPr>
              <w:rPr>
                <w:b/>
                <w:bCs/>
                <w:sz w:val="20"/>
                <w:szCs w:val="20"/>
              </w:rPr>
            </w:pPr>
          </w:p>
          <w:p w14:paraId="4289A559" w14:textId="16C0E508" w:rsidR="00EB6F25" w:rsidRPr="003B6336" w:rsidRDefault="00764667" w:rsidP="000633B9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3B6336">
              <w:rPr>
                <w:b/>
                <w:bCs/>
                <w:sz w:val="20"/>
                <w:szCs w:val="20"/>
              </w:rPr>
              <w:t>A</w:t>
            </w:r>
            <w:r w:rsidR="00F664BE" w:rsidRPr="003B6336">
              <w:rPr>
                <w:b/>
                <w:bCs/>
                <w:sz w:val="20"/>
                <w:szCs w:val="20"/>
              </w:rPr>
              <w:t xml:space="preserve"> LA PATINOIRE LORS DE NOTRE VENU</w:t>
            </w:r>
            <w:r w:rsidR="000633B9" w:rsidRPr="003B6336"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D3EE7" w14:paraId="6ECDED9D" w14:textId="77777777" w:rsidTr="00366011">
        <w:trPr>
          <w:trHeight w:val="756"/>
        </w:trPr>
        <w:tc>
          <w:tcPr>
            <w:tcW w:w="2212" w:type="dxa"/>
          </w:tcPr>
          <w:p w14:paraId="49DA2D14" w14:textId="436E478A" w:rsidR="001D3EE7" w:rsidRPr="002D1680" w:rsidRDefault="000763F2">
            <w:pPr>
              <w:rPr>
                <w:b/>
                <w:bCs/>
                <w:sz w:val="20"/>
                <w:szCs w:val="20"/>
              </w:rPr>
            </w:pPr>
            <w:r w:rsidRPr="002D1680">
              <w:rPr>
                <w:b/>
                <w:bCs/>
                <w:sz w:val="20"/>
                <w:szCs w:val="20"/>
              </w:rPr>
              <w:t xml:space="preserve">DATE ET SIGNATURE </w:t>
            </w:r>
            <w:r w:rsidR="002F0772" w:rsidRPr="002D168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0" w:type="dxa"/>
          </w:tcPr>
          <w:p w14:paraId="52004117" w14:textId="77777777" w:rsidR="001D3EE7" w:rsidRPr="00366011" w:rsidRDefault="001D3EE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B16B64B" w14:textId="77777777" w:rsidR="008D6054" w:rsidRDefault="008D6054" w:rsidP="008D6054"/>
    <w:p w14:paraId="536D322A" w14:textId="7985C8E9" w:rsidR="00BB1CB7" w:rsidRPr="0069053D" w:rsidRDefault="00BB1CB7" w:rsidP="008D6054">
      <w:pPr>
        <w:rPr>
          <w:sz w:val="20"/>
          <w:szCs w:val="20"/>
        </w:rPr>
      </w:pPr>
      <w:r w:rsidRPr="0069053D">
        <w:rPr>
          <w:sz w:val="20"/>
          <w:szCs w:val="20"/>
        </w:rPr>
        <w:t>Lors de notre venue dans le club</w:t>
      </w:r>
      <w:r w:rsidR="003B6336">
        <w:rPr>
          <w:sz w:val="20"/>
          <w:szCs w:val="20"/>
        </w:rPr>
        <w:t>,</w:t>
      </w:r>
      <w:r w:rsidRPr="0069053D">
        <w:rPr>
          <w:sz w:val="20"/>
          <w:szCs w:val="20"/>
        </w:rPr>
        <w:t xml:space="preserve"> nous </w:t>
      </w:r>
      <w:r w:rsidR="000633B9" w:rsidRPr="0069053D">
        <w:rPr>
          <w:sz w:val="20"/>
          <w:szCs w:val="20"/>
        </w:rPr>
        <w:t>organisons</w:t>
      </w:r>
      <w:r w:rsidRPr="0069053D">
        <w:rPr>
          <w:sz w:val="20"/>
          <w:szCs w:val="20"/>
        </w:rPr>
        <w:t xml:space="preserve"> aussi un stand de conf</w:t>
      </w:r>
      <w:r w:rsidR="00AE714B">
        <w:rPr>
          <w:sz w:val="20"/>
          <w:szCs w:val="20"/>
        </w:rPr>
        <w:t>e</w:t>
      </w:r>
      <w:r w:rsidRPr="0069053D">
        <w:rPr>
          <w:sz w:val="20"/>
          <w:szCs w:val="20"/>
        </w:rPr>
        <w:t>ction et d’</w:t>
      </w:r>
      <w:r w:rsidR="000633B9" w:rsidRPr="0069053D">
        <w:rPr>
          <w:sz w:val="20"/>
          <w:szCs w:val="20"/>
        </w:rPr>
        <w:t>accessoires</w:t>
      </w:r>
      <w:r w:rsidR="008D6054" w:rsidRPr="0069053D">
        <w:rPr>
          <w:sz w:val="20"/>
          <w:szCs w:val="20"/>
        </w:rPr>
        <w:t xml:space="preserve"> de patinage.</w:t>
      </w:r>
    </w:p>
    <w:p w14:paraId="2B2B91E2" w14:textId="7D5CD383" w:rsidR="008D6054" w:rsidRPr="0069053D" w:rsidRDefault="008D6054" w:rsidP="008D6054">
      <w:pPr>
        <w:rPr>
          <w:sz w:val="20"/>
          <w:szCs w:val="20"/>
        </w:rPr>
      </w:pPr>
      <w:r w:rsidRPr="0069053D">
        <w:rPr>
          <w:sz w:val="20"/>
          <w:szCs w:val="20"/>
        </w:rPr>
        <w:t>Les patins sont à rendre au 1</w:t>
      </w:r>
      <w:r w:rsidRPr="0069053D">
        <w:rPr>
          <w:sz w:val="20"/>
          <w:szCs w:val="20"/>
          <w:vertAlign w:val="superscript"/>
        </w:rPr>
        <w:t>er</w:t>
      </w:r>
      <w:r w:rsidRPr="0069053D">
        <w:rPr>
          <w:sz w:val="20"/>
          <w:szCs w:val="20"/>
        </w:rPr>
        <w:t xml:space="preserve"> </w:t>
      </w:r>
      <w:r w:rsidR="000633B9" w:rsidRPr="0069053D">
        <w:rPr>
          <w:sz w:val="20"/>
          <w:szCs w:val="20"/>
        </w:rPr>
        <w:t>mai</w:t>
      </w:r>
      <w:r w:rsidRPr="0069053D">
        <w:rPr>
          <w:sz w:val="20"/>
          <w:szCs w:val="20"/>
        </w:rPr>
        <w:t xml:space="preserve"> 202</w:t>
      </w:r>
      <w:r w:rsidR="000633B9">
        <w:rPr>
          <w:sz w:val="20"/>
          <w:szCs w:val="20"/>
        </w:rPr>
        <w:t>4</w:t>
      </w:r>
      <w:r w:rsidR="003B6336">
        <w:rPr>
          <w:sz w:val="20"/>
          <w:szCs w:val="20"/>
        </w:rPr>
        <w:t>,</w:t>
      </w:r>
      <w:r w:rsidRPr="0069053D">
        <w:rPr>
          <w:sz w:val="20"/>
          <w:szCs w:val="20"/>
        </w:rPr>
        <w:t xml:space="preserve"> soit par poste avec votre nom à l’intérieur</w:t>
      </w:r>
      <w:r w:rsidR="003B6336">
        <w:rPr>
          <w:sz w:val="20"/>
          <w:szCs w:val="20"/>
        </w:rPr>
        <w:t>,</w:t>
      </w:r>
      <w:r w:rsidRPr="0069053D">
        <w:rPr>
          <w:sz w:val="20"/>
          <w:szCs w:val="20"/>
        </w:rPr>
        <w:t xml:space="preserve"> soit en passant</w:t>
      </w:r>
      <w:r w:rsidR="00764667" w:rsidRPr="0069053D">
        <w:rPr>
          <w:sz w:val="20"/>
          <w:szCs w:val="20"/>
        </w:rPr>
        <w:t xml:space="preserve"> au magasin.</w:t>
      </w:r>
      <w:r w:rsidRPr="0069053D">
        <w:rPr>
          <w:sz w:val="20"/>
          <w:szCs w:val="20"/>
        </w:rPr>
        <w:t xml:space="preserve"> Vous pouvez aussi les prolonger pour la saison d’été ou d’hiver par téléphone ou par mail.</w:t>
      </w:r>
    </w:p>
    <w:p w14:paraId="7F762A11" w14:textId="0F9C776F" w:rsidR="0069053D" w:rsidRPr="003B6336" w:rsidRDefault="0069053D" w:rsidP="008D6054">
      <w:pPr>
        <w:rPr>
          <w:sz w:val="20"/>
          <w:szCs w:val="20"/>
        </w:rPr>
      </w:pPr>
      <w:r w:rsidRPr="003B6336">
        <w:rPr>
          <w:color w:val="FF0000"/>
          <w:sz w:val="20"/>
          <w:szCs w:val="20"/>
        </w:rPr>
        <w:t>Tout patins non</w:t>
      </w:r>
      <w:r w:rsidR="00AE714B" w:rsidRPr="003B6336">
        <w:rPr>
          <w:color w:val="FF0000"/>
          <w:sz w:val="20"/>
          <w:szCs w:val="20"/>
        </w:rPr>
        <w:t>-</w:t>
      </w:r>
      <w:r w:rsidRPr="003B6336">
        <w:rPr>
          <w:color w:val="FF0000"/>
          <w:sz w:val="20"/>
          <w:szCs w:val="20"/>
        </w:rPr>
        <w:t>rendu</w:t>
      </w:r>
      <w:r w:rsidR="00AE714B" w:rsidRPr="003B6336">
        <w:rPr>
          <w:color w:val="FF0000"/>
          <w:sz w:val="20"/>
          <w:szCs w:val="20"/>
        </w:rPr>
        <w:t>s</w:t>
      </w:r>
      <w:r w:rsidRPr="003B6336">
        <w:rPr>
          <w:color w:val="FF0000"/>
          <w:sz w:val="20"/>
          <w:szCs w:val="20"/>
        </w:rPr>
        <w:t xml:space="preserve"> au </w:t>
      </w:r>
      <w:r w:rsidR="00026DB3" w:rsidRPr="003B6336">
        <w:rPr>
          <w:color w:val="FF0000"/>
          <w:sz w:val="20"/>
          <w:szCs w:val="20"/>
        </w:rPr>
        <w:t>20</w:t>
      </w:r>
      <w:r w:rsidRPr="003B6336">
        <w:rPr>
          <w:color w:val="FF0000"/>
          <w:sz w:val="20"/>
          <w:szCs w:val="20"/>
        </w:rPr>
        <w:t xml:space="preserve"> </w:t>
      </w:r>
      <w:r w:rsidR="00AE714B" w:rsidRPr="003B6336">
        <w:rPr>
          <w:color w:val="FF0000"/>
          <w:sz w:val="20"/>
          <w:szCs w:val="20"/>
        </w:rPr>
        <w:t>m</w:t>
      </w:r>
      <w:r w:rsidRPr="003B6336">
        <w:rPr>
          <w:color w:val="FF0000"/>
          <w:sz w:val="20"/>
          <w:szCs w:val="20"/>
        </w:rPr>
        <w:t>ai vous serons automatiquement facturés pour l’été.</w:t>
      </w:r>
    </w:p>
    <w:p w14:paraId="493D999F" w14:textId="75D59AB8" w:rsidR="00764667" w:rsidRPr="0069053D" w:rsidRDefault="00764667" w:rsidP="008D6054">
      <w:pPr>
        <w:rPr>
          <w:sz w:val="20"/>
          <w:szCs w:val="20"/>
        </w:rPr>
      </w:pPr>
      <w:r w:rsidRPr="0069053D">
        <w:rPr>
          <w:sz w:val="20"/>
          <w:szCs w:val="20"/>
        </w:rPr>
        <w:t xml:space="preserve">N’oubliez pas de faire aiguiser les patins plusieurs fois dans la saison </w:t>
      </w:r>
      <w:r w:rsidR="000633B9" w:rsidRPr="0069053D">
        <w:rPr>
          <w:sz w:val="20"/>
          <w:szCs w:val="20"/>
        </w:rPr>
        <w:t>(environ</w:t>
      </w:r>
      <w:r w:rsidRPr="0069053D">
        <w:rPr>
          <w:sz w:val="20"/>
          <w:szCs w:val="20"/>
        </w:rPr>
        <w:t xml:space="preserve"> </w:t>
      </w:r>
      <w:r w:rsidR="000633B9" w:rsidRPr="0069053D">
        <w:rPr>
          <w:sz w:val="20"/>
          <w:szCs w:val="20"/>
        </w:rPr>
        <w:t>toutes les 50 heures</w:t>
      </w:r>
      <w:r w:rsidRPr="0069053D">
        <w:rPr>
          <w:sz w:val="20"/>
          <w:szCs w:val="20"/>
        </w:rPr>
        <w:t xml:space="preserve"> de patinage)</w:t>
      </w:r>
      <w:r w:rsidR="000633B9">
        <w:rPr>
          <w:sz w:val="20"/>
          <w:szCs w:val="20"/>
        </w:rPr>
        <w:t>.</w:t>
      </w:r>
    </w:p>
    <w:p w14:paraId="3B32F6C2" w14:textId="4FF7691A" w:rsidR="00727468" w:rsidRPr="00B718DF" w:rsidRDefault="008A3BE4" w:rsidP="00727468">
      <w:pPr>
        <w:jc w:val="center"/>
        <w:rPr>
          <w:sz w:val="28"/>
          <w:szCs w:val="28"/>
        </w:rPr>
      </w:pPr>
      <w:r w:rsidRPr="00B718DF">
        <w:rPr>
          <w:sz w:val="28"/>
          <w:szCs w:val="28"/>
        </w:rPr>
        <w:t xml:space="preserve">JANZ SPORTS SA, AVENUE </w:t>
      </w:r>
      <w:r w:rsidR="002D1680">
        <w:rPr>
          <w:sz w:val="28"/>
          <w:szCs w:val="28"/>
        </w:rPr>
        <w:t>EDOUARD-</w:t>
      </w:r>
      <w:r w:rsidRPr="00B718DF">
        <w:rPr>
          <w:sz w:val="28"/>
          <w:szCs w:val="28"/>
        </w:rPr>
        <w:t>DAPPLES 40, 1006 LAUSA</w:t>
      </w:r>
      <w:r w:rsidR="00764667">
        <w:rPr>
          <w:sz w:val="28"/>
          <w:szCs w:val="28"/>
        </w:rPr>
        <w:t>N</w:t>
      </w:r>
      <w:r w:rsidRPr="00B718DF">
        <w:rPr>
          <w:sz w:val="28"/>
          <w:szCs w:val="28"/>
        </w:rPr>
        <w:t>NE</w:t>
      </w:r>
    </w:p>
    <w:p w14:paraId="2D31357D" w14:textId="0829D989" w:rsidR="00735F3B" w:rsidRPr="00B718DF" w:rsidRDefault="00000000" w:rsidP="00727468">
      <w:pPr>
        <w:jc w:val="center"/>
        <w:rPr>
          <w:sz w:val="28"/>
          <w:szCs w:val="28"/>
        </w:rPr>
      </w:pPr>
      <w:hyperlink r:id="rId7" w:history="1">
        <w:r w:rsidR="00B718DF" w:rsidRPr="00B718DF">
          <w:rPr>
            <w:rStyle w:val="Lienhypertexte"/>
            <w:sz w:val="28"/>
            <w:szCs w:val="28"/>
          </w:rPr>
          <w:t>info@janzsports.ch</w:t>
        </w:r>
      </w:hyperlink>
      <w:r w:rsidR="00727468" w:rsidRPr="00B718DF">
        <w:rPr>
          <w:sz w:val="28"/>
          <w:szCs w:val="28"/>
        </w:rPr>
        <w:t xml:space="preserve"> </w:t>
      </w:r>
      <w:r w:rsidR="00B718DF" w:rsidRPr="00B718DF">
        <w:rPr>
          <w:sz w:val="28"/>
          <w:szCs w:val="28"/>
        </w:rPr>
        <w:t xml:space="preserve"> Tél :</w:t>
      </w:r>
      <w:r w:rsidR="00727468" w:rsidRPr="00B718DF">
        <w:rPr>
          <w:sz w:val="28"/>
          <w:szCs w:val="28"/>
        </w:rPr>
        <w:t xml:space="preserve"> 021 616 08 </w:t>
      </w:r>
      <w:r w:rsidR="008A3BE4" w:rsidRPr="00B718DF">
        <w:rPr>
          <w:sz w:val="28"/>
          <w:szCs w:val="28"/>
        </w:rPr>
        <w:t>18</w:t>
      </w:r>
    </w:p>
    <w:p w14:paraId="53DDBB0D" w14:textId="22BA4B9F" w:rsidR="00727468" w:rsidRDefault="00727468" w:rsidP="00764667">
      <w:pPr>
        <w:tabs>
          <w:tab w:val="right" w:pos="9072"/>
        </w:tabs>
      </w:pPr>
      <w:r>
        <w:t xml:space="preserve">                                                        </w:t>
      </w:r>
      <w:r>
        <w:rPr>
          <w:noProof/>
          <w:lang w:val="en-US"/>
        </w:rPr>
        <w:drawing>
          <wp:inline distT="0" distB="0" distL="0" distR="0" wp14:anchorId="326EB166" wp14:editId="5B9855BE">
            <wp:extent cx="2281555" cy="834420"/>
            <wp:effectExtent l="0" t="0" r="4445" b="3810"/>
            <wp:docPr id="7" name="Picture 5" descr="Macintosh HD:Users:mamani:Desktop:COVER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mani:Desktop:COVER 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89" cy="83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667">
        <w:tab/>
      </w:r>
    </w:p>
    <w:sectPr w:rsidR="00727468" w:rsidSect="00727468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A61"/>
    <w:multiLevelType w:val="hybridMultilevel"/>
    <w:tmpl w:val="BE5C7D20"/>
    <w:lvl w:ilvl="0" w:tplc="945881D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52ED5"/>
    <w:multiLevelType w:val="hybridMultilevel"/>
    <w:tmpl w:val="240EB708"/>
    <w:lvl w:ilvl="0" w:tplc="5E0C7DA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8052759">
    <w:abstractNumId w:val="1"/>
  </w:num>
  <w:num w:numId="2" w16cid:durableId="123694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3B"/>
    <w:rsid w:val="00026DB3"/>
    <w:rsid w:val="000633B9"/>
    <w:rsid w:val="000763F2"/>
    <w:rsid w:val="00094880"/>
    <w:rsid w:val="000B239D"/>
    <w:rsid w:val="001D3EE7"/>
    <w:rsid w:val="001E7731"/>
    <w:rsid w:val="002C69B8"/>
    <w:rsid w:val="002D1680"/>
    <w:rsid w:val="002F0772"/>
    <w:rsid w:val="00366011"/>
    <w:rsid w:val="003B6336"/>
    <w:rsid w:val="00464D63"/>
    <w:rsid w:val="004F3B7A"/>
    <w:rsid w:val="00505F4C"/>
    <w:rsid w:val="00562AB7"/>
    <w:rsid w:val="005C4227"/>
    <w:rsid w:val="0060266B"/>
    <w:rsid w:val="006749F6"/>
    <w:rsid w:val="0069053D"/>
    <w:rsid w:val="00727468"/>
    <w:rsid w:val="00735F3B"/>
    <w:rsid w:val="00764667"/>
    <w:rsid w:val="007B4E21"/>
    <w:rsid w:val="00893D4F"/>
    <w:rsid w:val="008A3BE4"/>
    <w:rsid w:val="008D6054"/>
    <w:rsid w:val="009E1436"/>
    <w:rsid w:val="00AE714B"/>
    <w:rsid w:val="00B4171B"/>
    <w:rsid w:val="00B718DF"/>
    <w:rsid w:val="00BB1CB7"/>
    <w:rsid w:val="00C567B9"/>
    <w:rsid w:val="00DE313D"/>
    <w:rsid w:val="00E154FE"/>
    <w:rsid w:val="00EB08A5"/>
    <w:rsid w:val="00EB6F25"/>
    <w:rsid w:val="00F03DFC"/>
    <w:rsid w:val="00F656BE"/>
    <w:rsid w:val="00F66076"/>
    <w:rsid w:val="00F664BE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D1CD5"/>
  <w15:docId w15:val="{ABA3213F-9DA9-458F-B253-12130AD3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5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6F25"/>
    <w:pPr>
      <w:ind w:left="720"/>
      <w:contextualSpacing/>
    </w:pPr>
  </w:style>
  <w:style w:type="paragraph" w:styleId="Sansinterligne">
    <w:name w:val="No Spacing"/>
    <w:uiPriority w:val="1"/>
    <w:qFormat/>
    <w:rsid w:val="007B4E2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B4E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BE4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02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fo@janzsport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0D2A-2826-44C6-B7FA-B9131D36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824</Characters>
  <Application>Microsoft Office Word</Application>
  <DocSecurity>0</DocSecurity>
  <Lines>23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zsports</dc:creator>
  <cp:lastModifiedBy>Pauline Sengler</cp:lastModifiedBy>
  <cp:revision>4</cp:revision>
  <cp:lastPrinted>2022-06-21T09:31:00Z</cp:lastPrinted>
  <dcterms:created xsi:type="dcterms:W3CDTF">2023-08-30T13:53:00Z</dcterms:created>
  <dcterms:modified xsi:type="dcterms:W3CDTF">2023-08-30T14:02:00Z</dcterms:modified>
</cp:coreProperties>
</file>